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38B8" w14:textId="3983E017" w:rsidR="00085653" w:rsidRPr="00711668" w:rsidRDefault="00761F80" w:rsidP="00302EE7">
      <w:pPr>
        <w:spacing w:afterLines="50" w:after="164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711668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第</w:t>
      </w:r>
      <w:r w:rsidR="0031379B">
        <w:rPr>
          <w:rFonts w:ascii="ＭＳ ゴシック" w:eastAsia="ＭＳ ゴシック" w:hAnsi="ＭＳ ゴシック" w:hint="eastAsia"/>
          <w:sz w:val="40"/>
          <w:szCs w:val="40"/>
        </w:rPr>
        <w:t>３６</w:t>
      </w:r>
      <w:r w:rsidRPr="00711668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回沖縄県学生剣道選手権大会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354"/>
        <w:gridCol w:w="194"/>
        <w:gridCol w:w="719"/>
        <w:gridCol w:w="1265"/>
        <w:gridCol w:w="1286"/>
        <w:gridCol w:w="16"/>
      </w:tblGrid>
      <w:tr w:rsidR="00761F80" w:rsidRPr="00711668" w14:paraId="40163427" w14:textId="77777777" w:rsidTr="0016516B">
        <w:trPr>
          <w:gridBefore w:val="3"/>
          <w:wBefore w:w="5524" w:type="dxa"/>
          <w:trHeight w:val="1008"/>
        </w:trPr>
        <w:tc>
          <w:tcPr>
            <w:tcW w:w="1984" w:type="dxa"/>
            <w:gridSpan w:val="2"/>
            <w:shd w:val="clear" w:color="auto" w:fill="D9E2F3" w:themeFill="accent1" w:themeFillTint="33"/>
          </w:tcPr>
          <w:p w14:paraId="284A18C7" w14:textId="5A7ED845" w:rsidR="00761F80" w:rsidRPr="00296DE9" w:rsidRDefault="00761F80" w:rsidP="00711668">
            <w:pPr>
              <w:spacing w:beforeLines="50" w:before="164"/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学生男子　１</w:t>
            </w:r>
          </w:p>
          <w:p w14:paraId="241E417A" w14:textId="02E10964" w:rsidR="00761F80" w:rsidRPr="00711668" w:rsidRDefault="00761F80" w:rsidP="00711668">
            <w:pPr>
              <w:spacing w:afterLines="50" w:after="164"/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学生女子　２</w:t>
            </w:r>
          </w:p>
        </w:tc>
        <w:tc>
          <w:tcPr>
            <w:tcW w:w="1302" w:type="dxa"/>
            <w:gridSpan w:val="2"/>
          </w:tcPr>
          <w:p w14:paraId="37C29D38" w14:textId="6EFAE375" w:rsidR="00DB2FCF" w:rsidRPr="00DB2FCF" w:rsidRDefault="00DB2FCF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1F80" w:rsidRPr="00711668" w14:paraId="07CD348E" w14:textId="77777777" w:rsidTr="0016516B">
        <w:trPr>
          <w:gridAfter w:val="1"/>
          <w:wAfter w:w="16" w:type="dxa"/>
          <w:trHeight w:val="1183"/>
        </w:trPr>
        <w:tc>
          <w:tcPr>
            <w:tcW w:w="1976" w:type="dxa"/>
            <w:shd w:val="clear" w:color="auto" w:fill="D9E2F3" w:themeFill="accent1" w:themeFillTint="33"/>
          </w:tcPr>
          <w:p w14:paraId="5D816275" w14:textId="18D13F79" w:rsidR="00761F80" w:rsidRPr="00296DE9" w:rsidRDefault="00761F80" w:rsidP="00296DE9">
            <w:pPr>
              <w:spacing w:beforeLines="150" w:before="492" w:afterLines="150" w:after="492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6818" w:type="dxa"/>
            <w:gridSpan w:val="5"/>
          </w:tcPr>
          <w:p w14:paraId="47AB0AE1" w14:textId="74C69DBB" w:rsidR="00DB2FCF" w:rsidRPr="00F222EC" w:rsidRDefault="00DB2FCF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1F80" w:rsidRPr="00711668" w14:paraId="6B56F020" w14:textId="77777777" w:rsidTr="0016516B">
        <w:trPr>
          <w:gridAfter w:val="1"/>
          <w:wAfter w:w="16" w:type="dxa"/>
          <w:trHeight w:val="1183"/>
        </w:trPr>
        <w:tc>
          <w:tcPr>
            <w:tcW w:w="1976" w:type="dxa"/>
            <w:shd w:val="clear" w:color="auto" w:fill="D9E2F3" w:themeFill="accent1" w:themeFillTint="33"/>
          </w:tcPr>
          <w:p w14:paraId="6665E4C1" w14:textId="2975C3D0" w:rsidR="00761F80" w:rsidRPr="00296DE9" w:rsidRDefault="0016516B" w:rsidP="00296DE9">
            <w:pPr>
              <w:spacing w:beforeLines="150" w:before="492" w:afterLines="150" w:after="492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住　</w:t>
            </w:r>
            <w:r w:rsidR="00761F80"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6818" w:type="dxa"/>
            <w:gridSpan w:val="5"/>
          </w:tcPr>
          <w:p w14:paraId="6E05B0A7" w14:textId="32F20351" w:rsidR="00761F80" w:rsidRPr="00F222EC" w:rsidRDefault="00761F80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1F80" w:rsidRPr="00711668" w14:paraId="13005D79" w14:textId="77777777" w:rsidTr="0016516B">
        <w:trPr>
          <w:gridAfter w:val="1"/>
          <w:wAfter w:w="16" w:type="dxa"/>
          <w:trHeight w:val="1183"/>
        </w:trPr>
        <w:tc>
          <w:tcPr>
            <w:tcW w:w="1976" w:type="dxa"/>
            <w:shd w:val="clear" w:color="auto" w:fill="D9E2F3" w:themeFill="accent1" w:themeFillTint="33"/>
          </w:tcPr>
          <w:p w14:paraId="452AAF0D" w14:textId="77777777" w:rsidR="00761F80" w:rsidRPr="00296DE9" w:rsidRDefault="00761F80" w:rsidP="00296DE9">
            <w:pPr>
              <w:spacing w:beforeLines="100" w:before="32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  <w:p w14:paraId="0146E667" w14:textId="7A4A545A" w:rsidR="00761F80" w:rsidRPr="00296DE9" w:rsidRDefault="00761F80" w:rsidP="00296DE9">
            <w:pPr>
              <w:spacing w:beforeLines="50" w:before="164" w:afterLines="50" w:after="164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連絡が取れる番</w:t>
            </w:r>
            <w:r w:rsidR="00711668" w:rsidRPr="00296D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6818" w:type="dxa"/>
            <w:gridSpan w:val="5"/>
          </w:tcPr>
          <w:p w14:paraId="1801AAC1" w14:textId="09761671" w:rsidR="00DB2FCF" w:rsidRPr="00F222EC" w:rsidRDefault="00DB2FCF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1F80" w:rsidRPr="00711668" w14:paraId="6EB55E9D" w14:textId="77777777" w:rsidTr="0016516B">
        <w:trPr>
          <w:gridAfter w:val="1"/>
          <w:wAfter w:w="16" w:type="dxa"/>
          <w:trHeight w:val="1333"/>
        </w:trPr>
        <w:tc>
          <w:tcPr>
            <w:tcW w:w="1976" w:type="dxa"/>
            <w:shd w:val="clear" w:color="auto" w:fill="D9E2F3" w:themeFill="accent1" w:themeFillTint="33"/>
          </w:tcPr>
          <w:p w14:paraId="4B6C726C" w14:textId="77777777" w:rsidR="00711668" w:rsidRPr="00296DE9" w:rsidRDefault="00761F80" w:rsidP="00296DE9">
            <w:pPr>
              <w:spacing w:beforeLines="100" w:before="32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専門大学・</w:t>
            </w:r>
          </w:p>
          <w:p w14:paraId="100EA225" w14:textId="47776BB9" w:rsidR="00761F80" w:rsidRPr="00296DE9" w:rsidRDefault="00761F80" w:rsidP="00296DE9">
            <w:pPr>
              <w:spacing w:beforeLines="50" w:before="164" w:afterLines="100" w:after="32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大学名（学年）</w:t>
            </w:r>
          </w:p>
        </w:tc>
        <w:tc>
          <w:tcPr>
            <w:tcW w:w="6818" w:type="dxa"/>
            <w:gridSpan w:val="5"/>
          </w:tcPr>
          <w:p w14:paraId="1C6F2399" w14:textId="1247A2A1" w:rsidR="00DB2FCF" w:rsidRPr="00F222EC" w:rsidRDefault="00DB2FCF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B2FCF" w:rsidRPr="00711668" w14:paraId="0DB503E2" w14:textId="77777777" w:rsidTr="0016516B">
        <w:trPr>
          <w:gridAfter w:val="1"/>
          <w:wAfter w:w="16" w:type="dxa"/>
          <w:trHeight w:val="1333"/>
        </w:trPr>
        <w:tc>
          <w:tcPr>
            <w:tcW w:w="1976" w:type="dxa"/>
            <w:shd w:val="clear" w:color="auto" w:fill="D9E2F3" w:themeFill="accent1" w:themeFillTint="33"/>
          </w:tcPr>
          <w:p w14:paraId="169F9C37" w14:textId="6C32E53E" w:rsidR="00DB2FCF" w:rsidRPr="00296DE9" w:rsidRDefault="00DB2FCF" w:rsidP="00296DE9">
            <w:pPr>
              <w:spacing w:beforeLines="100" w:before="328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出</w:t>
            </w:r>
            <w:r w:rsidRPr="00296DE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身高校</w:t>
            </w:r>
          </w:p>
        </w:tc>
        <w:tc>
          <w:tcPr>
            <w:tcW w:w="6818" w:type="dxa"/>
            <w:gridSpan w:val="5"/>
          </w:tcPr>
          <w:p w14:paraId="0438AF98" w14:textId="6136A918" w:rsidR="00DB2FCF" w:rsidRPr="00F222EC" w:rsidRDefault="00DB2FCF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22EC" w:rsidRPr="00711668" w14:paraId="1BC7EAEA" w14:textId="558ABD10" w:rsidTr="0016516B">
        <w:trPr>
          <w:gridAfter w:val="1"/>
          <w:wAfter w:w="16" w:type="dxa"/>
          <w:trHeight w:val="843"/>
        </w:trPr>
        <w:tc>
          <w:tcPr>
            <w:tcW w:w="1976" w:type="dxa"/>
            <w:shd w:val="clear" w:color="auto" w:fill="D9E2F3" w:themeFill="accent1" w:themeFillTint="33"/>
          </w:tcPr>
          <w:p w14:paraId="654C0DAD" w14:textId="1D3948F1" w:rsidR="00F222EC" w:rsidRPr="00296DE9" w:rsidRDefault="00F222EC" w:rsidP="00296DE9">
            <w:pPr>
              <w:spacing w:beforeLines="150" w:before="492" w:afterLines="150" w:after="492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登録市郡</w:t>
            </w:r>
          </w:p>
        </w:tc>
        <w:tc>
          <w:tcPr>
            <w:tcW w:w="3354" w:type="dxa"/>
          </w:tcPr>
          <w:p w14:paraId="31B5854F" w14:textId="0901D6D0" w:rsidR="00F222EC" w:rsidRPr="00F222EC" w:rsidRDefault="00F222EC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shd w:val="clear" w:color="auto" w:fill="D9E2F3" w:themeFill="accent1" w:themeFillTint="33"/>
          </w:tcPr>
          <w:p w14:paraId="34BBED81" w14:textId="6475CB01" w:rsidR="00F222EC" w:rsidRPr="0095691C" w:rsidRDefault="00F222EC" w:rsidP="00296DE9">
            <w:pPr>
              <w:spacing w:beforeLines="150" w:before="492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569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段位</w:t>
            </w:r>
          </w:p>
        </w:tc>
        <w:tc>
          <w:tcPr>
            <w:tcW w:w="2551" w:type="dxa"/>
            <w:gridSpan w:val="2"/>
          </w:tcPr>
          <w:p w14:paraId="4683F34B" w14:textId="269A9BEB" w:rsidR="00F222EC" w:rsidRPr="00F222EC" w:rsidRDefault="00F222EC" w:rsidP="00ED4E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92E2C41" w14:textId="5A7D0EB3" w:rsidR="00761F80" w:rsidRPr="0095691C" w:rsidRDefault="00761F80" w:rsidP="00ED4EF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5691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沖縄県剣道連盟にFAX</w:t>
      </w:r>
      <w:r w:rsidR="0016516B" w:rsidRPr="0095691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又は電子メール</w:t>
      </w:r>
      <w:r w:rsidRPr="0095691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で申し込んでください。</w:t>
      </w:r>
    </w:p>
    <w:p w14:paraId="4B362784" w14:textId="303F9BEF" w:rsidR="00761F80" w:rsidRPr="0016516B" w:rsidRDefault="0016516B" w:rsidP="00ED4EFD">
      <w:pPr>
        <w:rPr>
          <w:rFonts w:ascii="ＭＳ ゴシック" w:eastAsia="ＭＳ ゴシック" w:hAnsi="ＭＳ ゴシック"/>
          <w:color w:val="00206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・</w:t>
      </w:r>
      <w:r w:rsidR="00761F80" w:rsidRPr="0016516B"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FAX番号</w:t>
      </w:r>
      <w:r w:rsidRPr="0016516B"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：</w:t>
      </w:r>
      <w:r w:rsidR="00761F80" w:rsidRPr="0016516B"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０９８－９９６－４６１６</w:t>
      </w:r>
    </w:p>
    <w:p w14:paraId="18712486" w14:textId="21DEC07B" w:rsidR="0016516B" w:rsidRPr="0016516B" w:rsidRDefault="0016516B" w:rsidP="0016516B">
      <w:pPr>
        <w:ind w:left="960" w:hangingChars="400" w:hanging="96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・</w:t>
      </w:r>
      <w:r w:rsidRPr="0016516B">
        <w:rPr>
          <w:rFonts w:ascii="ＭＳ ゴシック" w:eastAsia="ＭＳ ゴシック" w:hAnsi="ＭＳ ゴシック" w:hint="eastAsia"/>
          <w:color w:val="002060"/>
          <w:sz w:val="24"/>
          <w:szCs w:val="24"/>
          <w:u w:val="single"/>
        </w:rPr>
        <w:t>電子メール：</w:t>
      </w:r>
      <w:hyperlink r:id="rId8" w:history="1">
        <w:r w:rsidRPr="0016516B">
          <w:rPr>
            <w:rStyle w:val="a5"/>
            <w:bCs/>
            <w:sz w:val="24"/>
            <w:szCs w:val="24"/>
          </w:rPr>
          <w:t>o-kenren@ryucom.ne.jp</w:t>
        </w:r>
      </w:hyperlink>
    </w:p>
    <w:p w14:paraId="46691644" w14:textId="45F8B225" w:rsidR="00761F80" w:rsidRPr="00123B45" w:rsidRDefault="00123B45" w:rsidP="00ED4EFD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・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31379B">
        <w:rPr>
          <w:rFonts w:ascii="ＭＳ ゴシック" w:eastAsia="ＭＳ ゴシック" w:hAnsi="ＭＳ ゴシック" w:hint="eastAsia"/>
          <w:sz w:val="24"/>
          <w:szCs w:val="24"/>
          <w:u w:val="single"/>
        </w:rPr>
        <w:t>７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96DE9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１２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31379B">
        <w:rPr>
          <w:rFonts w:ascii="ＭＳ ゴシック" w:eastAsia="ＭＳ ゴシック" w:hAnsi="ＭＳ ゴシック" w:hint="eastAsia"/>
          <w:sz w:val="24"/>
          <w:szCs w:val="24"/>
          <w:u w:val="single"/>
        </w:rPr>
        <w:t>１９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31379B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）午後</w:t>
      </w:r>
      <w:r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761F80" w:rsidRPr="00123B45">
        <w:rPr>
          <w:rFonts w:ascii="ＭＳ ゴシック" w:eastAsia="ＭＳ ゴシック" w:hAnsi="ＭＳ ゴシック" w:hint="eastAsia"/>
          <w:sz w:val="24"/>
          <w:szCs w:val="24"/>
          <w:u w:val="single"/>
        </w:rPr>
        <w:t>時厳守</w:t>
      </w:r>
      <w:r w:rsidR="009F4FD1">
        <w:rPr>
          <w:rFonts w:ascii="ＭＳ ゴシック" w:eastAsia="ＭＳ ゴシック" w:hAnsi="ＭＳ ゴシック"/>
          <w:sz w:val="24"/>
          <w:szCs w:val="24"/>
          <w:u w:val="single"/>
        </w:rPr>
        <w:br/>
      </w:r>
    </w:p>
    <w:p w14:paraId="68B6B327" w14:textId="0674FADB" w:rsidR="00123B45" w:rsidRDefault="0016516B" w:rsidP="009F4FD1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123B45">
        <w:rPr>
          <w:rFonts w:ascii="ＭＳ ゴシック" w:eastAsia="ＭＳ ゴシック" w:hAnsi="ＭＳ ゴシック" w:hint="eastAsia"/>
          <w:sz w:val="28"/>
          <w:szCs w:val="28"/>
        </w:rPr>
        <w:t>送信</w:t>
      </w:r>
      <w:r w:rsidR="00761F80" w:rsidRPr="0016516B">
        <w:rPr>
          <w:rFonts w:ascii="ＭＳ ゴシック" w:eastAsia="ＭＳ ゴシック" w:hAnsi="ＭＳ ゴシック" w:hint="eastAsia"/>
          <w:sz w:val="28"/>
          <w:szCs w:val="28"/>
        </w:rPr>
        <w:t>後に、必ず、沖剣連事務所(098－859－0410)に届いたかの確認を</w:t>
      </w:r>
    </w:p>
    <w:p w14:paraId="180BA388" w14:textId="77777777" w:rsidR="00761F80" w:rsidRPr="0016516B" w:rsidRDefault="00761F80" w:rsidP="009F4FD1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16516B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sectPr w:rsidR="00761F80" w:rsidRPr="0016516B" w:rsidSect="003901B7">
      <w:pgSz w:w="11906" w:h="16838" w:code="9"/>
      <w:pgMar w:top="1985" w:right="138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7802" w14:textId="77777777" w:rsidR="000C11BD" w:rsidRDefault="000C11BD" w:rsidP="004B1CED">
      <w:r>
        <w:separator/>
      </w:r>
    </w:p>
  </w:endnote>
  <w:endnote w:type="continuationSeparator" w:id="0">
    <w:p w14:paraId="4A8DF805" w14:textId="77777777" w:rsidR="000C11BD" w:rsidRDefault="000C11BD" w:rsidP="004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05FA" w14:textId="77777777" w:rsidR="000C11BD" w:rsidRDefault="000C11BD" w:rsidP="004B1CED">
      <w:r>
        <w:separator/>
      </w:r>
    </w:p>
  </w:footnote>
  <w:footnote w:type="continuationSeparator" w:id="0">
    <w:p w14:paraId="717C58F4" w14:textId="77777777" w:rsidR="000C11BD" w:rsidRDefault="000C11BD" w:rsidP="004B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533CA"/>
    <w:multiLevelType w:val="hybridMultilevel"/>
    <w:tmpl w:val="1660CDE0"/>
    <w:lvl w:ilvl="0" w:tplc="C28887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64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FD"/>
    <w:rsid w:val="00085653"/>
    <w:rsid w:val="000C11BD"/>
    <w:rsid w:val="00123B45"/>
    <w:rsid w:val="0016516B"/>
    <w:rsid w:val="00212A1E"/>
    <w:rsid w:val="00296DE9"/>
    <w:rsid w:val="00302EE7"/>
    <w:rsid w:val="0031379B"/>
    <w:rsid w:val="003901B7"/>
    <w:rsid w:val="003B561C"/>
    <w:rsid w:val="003D2996"/>
    <w:rsid w:val="0049540D"/>
    <w:rsid w:val="004A719C"/>
    <w:rsid w:val="004B1CED"/>
    <w:rsid w:val="004C1109"/>
    <w:rsid w:val="00636834"/>
    <w:rsid w:val="006423C9"/>
    <w:rsid w:val="00711668"/>
    <w:rsid w:val="00761F80"/>
    <w:rsid w:val="007C7798"/>
    <w:rsid w:val="00861AA8"/>
    <w:rsid w:val="00915D6B"/>
    <w:rsid w:val="0095691C"/>
    <w:rsid w:val="009E4540"/>
    <w:rsid w:val="009F4FD1"/>
    <w:rsid w:val="00A77D58"/>
    <w:rsid w:val="00AA4865"/>
    <w:rsid w:val="00C9400C"/>
    <w:rsid w:val="00CB6F8B"/>
    <w:rsid w:val="00DB2FCF"/>
    <w:rsid w:val="00DE5849"/>
    <w:rsid w:val="00E53230"/>
    <w:rsid w:val="00ED4EFD"/>
    <w:rsid w:val="00F222EC"/>
    <w:rsid w:val="00F354AC"/>
    <w:rsid w:val="00F95FF5"/>
    <w:rsid w:val="00FA0F84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77B41"/>
  <w15:chartTrackingRefBased/>
  <w15:docId w15:val="{28F17FFC-BD85-493D-B203-478C0BD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EFD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6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F80"/>
    <w:pPr>
      <w:ind w:leftChars="400" w:left="840"/>
    </w:pPr>
  </w:style>
  <w:style w:type="character" w:styleId="a5">
    <w:name w:val="Hyperlink"/>
    <w:basedOn w:val="a0"/>
    <w:uiPriority w:val="99"/>
    <w:unhideWhenUsed/>
    <w:rsid w:val="001651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516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B1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1CED"/>
  </w:style>
  <w:style w:type="paragraph" w:styleId="a9">
    <w:name w:val="footer"/>
    <w:basedOn w:val="a"/>
    <w:link w:val="aa"/>
    <w:uiPriority w:val="99"/>
    <w:unhideWhenUsed/>
    <w:rsid w:val="004B1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enren@ryucom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EDF6-083C-4E2E-AB0C-0A6DC17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貴子</dc:creator>
  <cp:keywords/>
  <dc:description/>
  <cp:lastModifiedBy>kr2509-02</cp:lastModifiedBy>
  <cp:revision>3</cp:revision>
  <dcterms:created xsi:type="dcterms:W3CDTF">2025-11-30T11:31:00Z</dcterms:created>
  <dcterms:modified xsi:type="dcterms:W3CDTF">2025-11-30T11:31:00Z</dcterms:modified>
</cp:coreProperties>
</file>